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07" w:rsidRDefault="00E32B07" w:rsidP="00C14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B07" w:rsidRDefault="00E32B07" w:rsidP="00C14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4D4ABD">
        <w:rPr>
          <w:rFonts w:ascii="Times New Roman" w:hAnsi="Times New Roman" w:cs="Times New Roman"/>
          <w:sz w:val="28"/>
          <w:szCs w:val="28"/>
        </w:rPr>
        <w:t>20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E32B07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4D4ABD">
        <w:rPr>
          <w:rFonts w:ascii="Times New Roman" w:hAnsi="Times New Roman" w:cs="Times New Roman"/>
          <w:sz w:val="28"/>
          <w:szCs w:val="28"/>
        </w:rPr>
        <w:t xml:space="preserve">    </w:t>
      </w:r>
      <w:r w:rsidR="00420045">
        <w:rPr>
          <w:rFonts w:ascii="Times New Roman" w:hAnsi="Times New Roman" w:cs="Times New Roman"/>
          <w:sz w:val="28"/>
          <w:szCs w:val="28"/>
        </w:rPr>
        <w:t xml:space="preserve">    </w:t>
      </w:r>
      <w:r w:rsidR="004D4ABD">
        <w:rPr>
          <w:rFonts w:ascii="Times New Roman" w:hAnsi="Times New Roman" w:cs="Times New Roman"/>
          <w:sz w:val="28"/>
          <w:szCs w:val="28"/>
        </w:rPr>
        <w:t xml:space="preserve">       18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4D4ABD">
        <w:rPr>
          <w:rFonts w:ascii="Times New Roman" w:hAnsi="Times New Roman" w:cs="Times New Roman"/>
          <w:sz w:val="28"/>
          <w:szCs w:val="28"/>
        </w:rPr>
        <w:t>октябр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4D4ABD">
        <w:rPr>
          <w:rFonts w:ascii="Times New Roman" w:hAnsi="Times New Roman" w:cs="Times New Roman"/>
          <w:sz w:val="28"/>
        </w:rPr>
        <w:t>20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4D4ABD">
        <w:rPr>
          <w:rFonts w:ascii="Times New Roman" w:hAnsi="Times New Roman" w:cs="Times New Roman"/>
          <w:sz w:val="28"/>
        </w:rPr>
        <w:t>23</w:t>
      </w:r>
      <w:r w:rsidR="00F6300A">
        <w:rPr>
          <w:rFonts w:ascii="Times New Roman" w:hAnsi="Times New Roman" w:cs="Times New Roman"/>
          <w:sz w:val="28"/>
        </w:rPr>
        <w:t>.</w:t>
      </w:r>
      <w:r w:rsidR="004D4ABD">
        <w:rPr>
          <w:rFonts w:ascii="Times New Roman" w:hAnsi="Times New Roman" w:cs="Times New Roman"/>
          <w:sz w:val="28"/>
        </w:rPr>
        <w:t>09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D53345">
        <w:rPr>
          <w:rFonts w:ascii="Times New Roman" w:hAnsi="Times New Roman" w:cs="Times New Roman"/>
          <w:sz w:val="28"/>
        </w:rPr>
        <w:t xml:space="preserve">мента опубликования по </w:t>
      </w:r>
      <w:r w:rsidR="004D4ABD">
        <w:rPr>
          <w:rFonts w:ascii="Times New Roman" w:hAnsi="Times New Roman" w:cs="Times New Roman"/>
          <w:sz w:val="28"/>
        </w:rPr>
        <w:t>16.10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Место получения информации об условиях Конкурса: г.Владикавказ, пл.Штыба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2, 3 этаж, кабинет </w:t>
      </w:r>
      <w:r w:rsidR="00050B8F">
        <w:rPr>
          <w:rFonts w:ascii="Times New Roman" w:hAnsi="Times New Roman" w:cs="Times New Roman"/>
          <w:sz w:val="28"/>
        </w:rPr>
        <w:t xml:space="preserve">      </w:t>
      </w:r>
      <w:r w:rsidRPr="00987EFD">
        <w:rPr>
          <w:rFonts w:ascii="Times New Roman" w:hAnsi="Times New Roman" w:cs="Times New Roman"/>
          <w:sz w:val="28"/>
        </w:rPr>
        <w:t>№ 308, с 10 ч. 00 мин. до 18 ч. 00 мин. ежедневно.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E32B07" w:rsidRDefault="00E32B07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32B07" w:rsidRDefault="00E32B07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6300A" w:rsidRDefault="00F6300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</w:t>
      </w:r>
      <w:r w:rsidR="00955324" w:rsidRP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меститель главы администрации – начальник Финансового управления (Председатель Комиссии)</w:t>
      </w:r>
      <w:r w:rsid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етия-Алания (по </w:t>
      </w:r>
      <w:r w:rsid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гласованию);</w:t>
      </w:r>
    </w:p>
    <w:p w:rsidR="001F1067" w:rsidRDefault="001F1067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="008D3A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начальник Правового управления;</w:t>
      </w:r>
    </w:p>
    <w:p w:rsidR="008D3ACF" w:rsidRDefault="008D3ACF" w:rsidP="008D3AC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о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.С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уполномоченный по защите прав предпринимателей в Республике Северная Осетия-Алания (по согласованию);</w:t>
      </w:r>
    </w:p>
    <w:p w:rsidR="00420045" w:rsidRPr="000526B0" w:rsidRDefault="00713DC1" w:rsidP="0042004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713D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льдиев</w:t>
      </w:r>
      <w:proofErr w:type="spellEnd"/>
      <w:r w:rsidRPr="00713D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.А.</w:t>
      </w:r>
      <w:r w:rsidR="00420045"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Pr="00713DC1">
        <w:t xml:space="preserve"> </w:t>
      </w:r>
      <w:r w:rsidRPr="00713D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чальник Управления муниципального имущества и земельных ресурсов АМС </w:t>
      </w:r>
      <w:proofErr w:type="spellStart"/>
      <w:r w:rsidRPr="00713D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а</w:t>
      </w:r>
      <w:proofErr w:type="spellEnd"/>
      <w:r w:rsidR="004200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506E51" w:rsidRPr="00506E51" w:rsidRDefault="00420045" w:rsidP="0042004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A74B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9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1E6A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мьдесят три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133647" w:rsidRPr="00C419FE" w:rsidRDefault="00133647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1558"/>
        <w:gridCol w:w="1135"/>
        <w:gridCol w:w="142"/>
        <w:gridCol w:w="1134"/>
        <w:gridCol w:w="142"/>
        <w:gridCol w:w="1134"/>
        <w:gridCol w:w="1268"/>
        <w:gridCol w:w="7"/>
      </w:tblGrid>
      <w:tr w:rsidR="00133647" w:rsidRPr="004A74B0" w:rsidTr="008D3ACF">
        <w:trPr>
          <w:gridAfter w:val="1"/>
          <w:wAfter w:w="7" w:type="dxa"/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3647" w:rsidRPr="00133647" w:rsidRDefault="00133647" w:rsidP="001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</w:t>
            </w:r>
            <w:r w:rsidRPr="0013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3647" w:rsidRPr="00133647" w:rsidRDefault="00133647" w:rsidP="001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93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133647" w:rsidRPr="00133647" w:rsidRDefault="00133647" w:rsidP="001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33647" w:rsidRPr="004A74B0" w:rsidTr="008D3ACF">
        <w:trPr>
          <w:gridAfter w:val="1"/>
          <w:wAfter w:w="7" w:type="dxa"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Доватор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95,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фейня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8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кофе</w:t>
            </w:r>
          </w:p>
        </w:tc>
        <w:tc>
          <w:tcPr>
            <w:tcW w:w="793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133647" w:rsidRPr="004A74B0" w:rsidTr="008D3ACF">
        <w:trPr>
          <w:gridAfter w:val="1"/>
          <w:wAfter w:w="7" w:type="dxa"/>
          <w:trHeight w:val="111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утузова, 79, автолавка, 8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родукции животноводства и птицеводства</w:t>
            </w:r>
          </w:p>
        </w:tc>
        <w:tc>
          <w:tcPr>
            <w:tcW w:w="79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133647" w:rsidRPr="004A74B0" w:rsidTr="008D3ACF">
        <w:trPr>
          <w:gridAfter w:val="1"/>
          <w:wAfter w:w="7" w:type="dxa"/>
          <w:trHeight w:val="11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рджалийская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13, палатка, 4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родукции животноводства и птицеводства</w:t>
            </w:r>
          </w:p>
        </w:tc>
        <w:tc>
          <w:tcPr>
            <w:tcW w:w="79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ИП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Дзантиев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Ю.Б.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Заявка соответствует требованиям конкурсной док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ментации. Признать победителем.</w:t>
            </w:r>
          </w:p>
        </w:tc>
      </w:tr>
      <w:tr w:rsidR="00133647" w:rsidRPr="004A74B0" w:rsidTr="008D3ACF">
        <w:trPr>
          <w:gridAfter w:val="1"/>
          <w:wAfter w:w="7" w:type="dxa"/>
          <w:trHeight w:val="8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.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5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хлебобулочных изделий</w:t>
            </w:r>
          </w:p>
        </w:tc>
        <w:tc>
          <w:tcPr>
            <w:tcW w:w="79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ООО "Ташкент"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Тельмана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10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родовольственных товаров смешанного ассортимента</w:t>
            </w:r>
          </w:p>
        </w:tc>
        <w:tc>
          <w:tcPr>
            <w:tcW w:w="79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ИП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Рамонов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Ю.У.                                                                                                                                                                                                                       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9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.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атор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ООО "Союзпечать"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                                                                            Заявка не соответствует требованиям конкурсной документации. 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ООО "Магистр 777"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</w:tc>
      </w:tr>
      <w:tr w:rsidR="00133647" w:rsidRPr="004A74B0" w:rsidTr="00D06B91">
        <w:trPr>
          <w:gridAfter w:val="1"/>
          <w:wAfter w:w="7" w:type="dxa"/>
          <w:trHeight w:val="1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.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ИП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Тоголоков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М.А.                                      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аявка не соответствует требованиям конкурсной документации.</w:t>
            </w:r>
          </w:p>
        </w:tc>
        <w:tc>
          <w:tcPr>
            <w:tcW w:w="2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ООО "Союзпечать"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                                                                          Заявка не соответствует требованиям конкурсной документации. 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ООО "Магистр 777"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</w:tc>
      </w:tr>
      <w:tr w:rsidR="00133647" w:rsidRPr="004A74B0" w:rsidTr="00D06B91">
        <w:trPr>
          <w:gridAfter w:val="1"/>
          <w:wAfter w:w="7" w:type="dxa"/>
          <w:trHeight w:val="1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.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ИП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Тоголоков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М.А.                                      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аявка не соответствует требованиям конкурсной документации.</w:t>
            </w:r>
          </w:p>
        </w:tc>
        <w:tc>
          <w:tcPr>
            <w:tcW w:w="2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ООО "Союзпечать"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                                                                          Заявка не соответствует требованиям конкурсной документации. 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ООО "Магистр 777"                                                     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133647" w:rsidRPr="004A74B0" w:rsidTr="00D06B91">
        <w:trPr>
          <w:gridAfter w:val="1"/>
          <w:wAfter w:w="7" w:type="dxa"/>
          <w:trHeight w:val="1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.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53, киоск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ИП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Тоголоков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М.А.                                      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аявка не соответствует требованиям конкурсной документации.</w:t>
            </w:r>
          </w:p>
        </w:tc>
        <w:tc>
          <w:tcPr>
            <w:tcW w:w="2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ООО "Союзпечать"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                                                                          Заявка не соответствует требованиям конкурсной документации. 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ООО "Магистр 777"                                              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12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.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ООО "Союзпечать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                                                                           Заявка не соответствует требованиям конкурсной документации.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ООО "Магистр 777"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</w:tc>
      </w:tr>
      <w:tr w:rsidR="004A74B0" w:rsidRPr="004A74B0" w:rsidTr="00D06B91">
        <w:trPr>
          <w:gridAfter w:val="1"/>
          <w:wAfter w:w="7" w:type="dxa"/>
          <w:trHeight w:val="18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Мира, 1 (на аллее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ИП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Тоголоков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М.А.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ООО "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Медиагрупп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"Терские ведомости"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Заявка не соответствует требованиям конкурсной документации.</w:t>
            </w:r>
          </w:p>
        </w:tc>
        <w:tc>
          <w:tcPr>
            <w:tcW w:w="2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ООО "Союзпечать"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                                      Заявка не соответствует требованиям конкурсной документации.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ООО "Магистр 777"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                                           Заявка соответствует требованиям конкурсной документации. Признать победит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лем.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133647" w:rsidRPr="004A74B0" w:rsidTr="00D06B91">
        <w:trPr>
          <w:trHeight w:val="3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Мира, 10 (на аллее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ИП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Тоголоков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М.А.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ООО "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Владдор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"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ГУП "Издательство "Ир"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Заявка не соответствует требованиям конкурсной документации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ИП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Кокаев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Б.К.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       Заявка соответствует требованиям конкурсной документации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ООО "Союзпечать"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                                      Заявка не соответствует требованиям конкурсной документации. 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133647" w:rsidRPr="004A74B0" w:rsidTr="008D3ACF">
        <w:trPr>
          <w:gridAfter w:val="1"/>
          <w:wAfter w:w="7" w:type="dxa"/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Армянская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ОО "Союзпечать"    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14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башов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ОО "Союзпечать"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12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Весенняя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ОО "Союзпечать"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D06B91">
        <w:trPr>
          <w:gridAfter w:val="1"/>
          <w:wAfter w:w="7" w:type="dxa"/>
          <w:trHeight w:val="18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ладикавказская, 25"а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голоков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.А.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2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Союзпечать"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ладикавказская, 45/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79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13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Владикавказская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Союзпечать"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13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Владикавказская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Союзпечать"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13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Генерала Плиева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Союзпечать"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1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гкаев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Союзпечать"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14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гкаев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Союзпечать"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анаев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ул. </w:t>
            </w:r>
            <w:proofErr w:type="spellStart"/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уса,киоск</w:t>
            </w:r>
            <w:proofErr w:type="spellEnd"/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Союзпечать"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D06B91">
        <w:trPr>
          <w:gridAfter w:val="1"/>
          <w:wAfter w:w="7" w:type="dxa"/>
          <w:trHeight w:val="13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ирова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голоков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.А.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2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Союзпечать"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D06B91">
        <w:trPr>
          <w:gridAfter w:val="1"/>
          <w:wAfter w:w="7" w:type="dxa"/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уйбышева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голоков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.А.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2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Союзпечать"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Заявка не соответствует требованиям конкурсной документации. 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15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утузова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Союзпечать"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Заявка не соответствует требованиям конкурсной документации. 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4A74B0" w:rsidRPr="004A74B0" w:rsidTr="00D06B91">
        <w:trPr>
          <w:gridAfter w:val="1"/>
          <w:wAfter w:w="7" w:type="dxa"/>
          <w:trHeight w:val="21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онова, 5/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голоков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.А.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ладдор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Союзпечать"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Заявка не соответствует требованиям конкурсной документации. 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        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10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Николаева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79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13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авленко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Союзпечать"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Заявка соответствует требованиям конкурсной документации. Признать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бедителем 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  <w:tr w:rsidR="00133647" w:rsidRPr="004A74B0" w:rsidTr="008D3ACF">
        <w:trPr>
          <w:gridAfter w:val="1"/>
          <w:wAfter w:w="7" w:type="dxa"/>
          <w:trHeight w:val="12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Чапаева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Союзпечать"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Заявка соответствует требованиям конкурсной документации. Признать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бедителем 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  <w:tr w:rsidR="00133647" w:rsidRPr="004A74B0" w:rsidTr="008D3ACF">
        <w:trPr>
          <w:gridAfter w:val="1"/>
          <w:wAfter w:w="7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калова, 24"а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киоск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79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Заявка соответствует требованиям конкурсной документации. Признать победителем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33647" w:rsidRPr="004A74B0" w:rsidTr="008D3ACF">
        <w:trPr>
          <w:gridAfter w:val="1"/>
          <w:wAfter w:w="7" w:type="dxa"/>
          <w:trHeight w:val="11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Чкалова, 6, киоск, 6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печатной продукции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Союзпечать"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Заявка не соответствует требованиям конкурсной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ОО "Магистр 777"    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Заявка соответствует требованиям конкурсной документации. Признать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бедителем 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  <w:tr w:rsidR="00133647" w:rsidRPr="004A74B0" w:rsidTr="008D3ACF">
        <w:trPr>
          <w:gridAfter w:val="1"/>
          <w:wAfter w:w="7" w:type="dxa"/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колаева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автокофейня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8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кофе</w:t>
            </w:r>
          </w:p>
        </w:tc>
        <w:tc>
          <w:tcPr>
            <w:tcW w:w="79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 заявки на участие в конкурсе.</w:t>
            </w:r>
          </w:p>
        </w:tc>
      </w:tr>
      <w:tr w:rsidR="00133647" w:rsidRPr="004A74B0" w:rsidTr="008D3ACF">
        <w:trPr>
          <w:gridAfter w:val="1"/>
          <w:wAfter w:w="7" w:type="dxa"/>
          <w:trHeight w:val="10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B0" w:rsidRPr="004A74B0" w:rsidRDefault="004A74B0" w:rsidP="004A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Леонова,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автокофейня</w:t>
            </w:r>
            <w:proofErr w:type="gram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8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еализация кофе</w:t>
            </w:r>
          </w:p>
        </w:tc>
        <w:tc>
          <w:tcPr>
            <w:tcW w:w="79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4B0" w:rsidRPr="004A74B0" w:rsidRDefault="004A74B0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ниев</w:t>
            </w:r>
            <w:proofErr w:type="spellEnd"/>
            <w:r w:rsidRPr="004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.Т.</w:t>
            </w:r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Заявка соответствует требованиям конкурсной документации. Признать </w:t>
            </w:r>
            <w:proofErr w:type="gramStart"/>
            <w:r w:rsidRPr="004A7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бедителем </w:t>
            </w:r>
            <w:r w:rsidR="00D06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</w:tbl>
    <w:p w:rsidR="00420045" w:rsidRDefault="00420045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20045" w:rsidRDefault="00420045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20045" w:rsidRDefault="00420045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BE7DA8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955324" w:rsidP="00BE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D3A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1D352C" w:rsidRPr="00F94BE8" w:rsidTr="00BE7DA8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D352C" w:rsidRPr="00F94BE8" w:rsidTr="00BE7DA8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D013FB" w:rsidP="00D0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="00C42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42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D352C" w:rsidRPr="00F94BE8" w:rsidTr="00BE7DA8">
        <w:trPr>
          <w:trHeight w:val="630"/>
        </w:trPr>
        <w:tc>
          <w:tcPr>
            <w:tcW w:w="9264" w:type="dxa"/>
            <w:gridSpan w:val="2"/>
          </w:tcPr>
          <w:p w:rsidR="001D352C" w:rsidRDefault="00713DC1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  <w:r w:rsidR="008D3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D3AC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506E51" w:rsidRDefault="00955324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419FE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419FE">
              <w:rPr>
                <w:rFonts w:ascii="Times New Roman" w:hAnsi="Times New Roman" w:cs="Times New Roman"/>
                <w:sz w:val="28"/>
                <w:szCs w:val="28"/>
              </w:rPr>
              <w:t>.А.______________</w:t>
            </w:r>
            <w:r w:rsidR="008D3A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419F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06E51" w:rsidRDefault="008D3ACF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._________________</w:t>
            </w:r>
          </w:p>
          <w:p w:rsidR="00081E25" w:rsidRPr="00F94BE8" w:rsidRDefault="00081E25" w:rsidP="0008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420045">
          <w:type w:val="continuous"/>
          <w:pgSz w:w="11906" w:h="16838"/>
          <w:pgMar w:top="568" w:right="851" w:bottom="426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5E9E"/>
    <w:rsid w:val="00050B8F"/>
    <w:rsid w:val="000526B0"/>
    <w:rsid w:val="00081E25"/>
    <w:rsid w:val="000D5D7E"/>
    <w:rsid w:val="00131E31"/>
    <w:rsid w:val="001320AE"/>
    <w:rsid w:val="00133647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8224C"/>
    <w:rsid w:val="00283D7C"/>
    <w:rsid w:val="002B24B7"/>
    <w:rsid w:val="002B4B98"/>
    <w:rsid w:val="002E0B7B"/>
    <w:rsid w:val="002F1CFD"/>
    <w:rsid w:val="00325B35"/>
    <w:rsid w:val="00326CEF"/>
    <w:rsid w:val="0034695B"/>
    <w:rsid w:val="0036722B"/>
    <w:rsid w:val="00367389"/>
    <w:rsid w:val="003A0677"/>
    <w:rsid w:val="003C45A1"/>
    <w:rsid w:val="003C73BE"/>
    <w:rsid w:val="003D5741"/>
    <w:rsid w:val="003D6ADC"/>
    <w:rsid w:val="003D75EA"/>
    <w:rsid w:val="003F007B"/>
    <w:rsid w:val="00414EB8"/>
    <w:rsid w:val="00420045"/>
    <w:rsid w:val="00424D1C"/>
    <w:rsid w:val="004369BE"/>
    <w:rsid w:val="00486BAC"/>
    <w:rsid w:val="004A74B0"/>
    <w:rsid w:val="004D4ABD"/>
    <w:rsid w:val="004E1522"/>
    <w:rsid w:val="00506E51"/>
    <w:rsid w:val="00521C33"/>
    <w:rsid w:val="00527D2B"/>
    <w:rsid w:val="0053334C"/>
    <w:rsid w:val="00566EAF"/>
    <w:rsid w:val="00581ADC"/>
    <w:rsid w:val="005C4146"/>
    <w:rsid w:val="005F5066"/>
    <w:rsid w:val="005F7693"/>
    <w:rsid w:val="006078B6"/>
    <w:rsid w:val="00655993"/>
    <w:rsid w:val="00693549"/>
    <w:rsid w:val="006A332B"/>
    <w:rsid w:val="006B7362"/>
    <w:rsid w:val="006F32D3"/>
    <w:rsid w:val="006F7807"/>
    <w:rsid w:val="00713DC1"/>
    <w:rsid w:val="007147B8"/>
    <w:rsid w:val="0072235B"/>
    <w:rsid w:val="0081000F"/>
    <w:rsid w:val="00823CDE"/>
    <w:rsid w:val="008421FA"/>
    <w:rsid w:val="00870630"/>
    <w:rsid w:val="008C7D9D"/>
    <w:rsid w:val="008D3ACF"/>
    <w:rsid w:val="008D7F2D"/>
    <w:rsid w:val="00903061"/>
    <w:rsid w:val="009317E6"/>
    <w:rsid w:val="00955324"/>
    <w:rsid w:val="009733F7"/>
    <w:rsid w:val="00987EFD"/>
    <w:rsid w:val="009F08B8"/>
    <w:rsid w:val="009F7C2F"/>
    <w:rsid w:val="00A013FA"/>
    <w:rsid w:val="00A11DFF"/>
    <w:rsid w:val="00A228B1"/>
    <w:rsid w:val="00A45135"/>
    <w:rsid w:val="00A6600A"/>
    <w:rsid w:val="00A75250"/>
    <w:rsid w:val="00A86A6E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06B91"/>
    <w:rsid w:val="00D53345"/>
    <w:rsid w:val="00D651C3"/>
    <w:rsid w:val="00D76D84"/>
    <w:rsid w:val="00D82AAF"/>
    <w:rsid w:val="00DA13F6"/>
    <w:rsid w:val="00DB4B3F"/>
    <w:rsid w:val="00E32B07"/>
    <w:rsid w:val="00E42DEA"/>
    <w:rsid w:val="00E54C78"/>
    <w:rsid w:val="00E579AD"/>
    <w:rsid w:val="00E95424"/>
    <w:rsid w:val="00E95D3F"/>
    <w:rsid w:val="00E97B93"/>
    <w:rsid w:val="00EB7C91"/>
    <w:rsid w:val="00EC5D4D"/>
    <w:rsid w:val="00F07F58"/>
    <w:rsid w:val="00F354E5"/>
    <w:rsid w:val="00F356BE"/>
    <w:rsid w:val="00F42042"/>
    <w:rsid w:val="00F45678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E4DB-6D46-448F-B222-CCD8D428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1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76</cp:revision>
  <cp:lastPrinted>2019-10-22T05:59:00Z</cp:lastPrinted>
  <dcterms:created xsi:type="dcterms:W3CDTF">2017-06-30T13:11:00Z</dcterms:created>
  <dcterms:modified xsi:type="dcterms:W3CDTF">2019-10-22T06:01:00Z</dcterms:modified>
</cp:coreProperties>
</file>